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Oan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Romanesc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Mizil 9,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4.09.1988</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oana.romanescu@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4260966</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Mizil 9,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8.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